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08A9E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D9A0B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DB238" w14:textId="77777777" w:rsidR="00FB7B7F" w:rsidRDefault="00FB7B7F" w:rsidP="0002490A">
      <w:pPr>
        <w:spacing w:line="240" w:lineRule="auto"/>
      </w:pPr>
      <w:r>
        <w:separator/>
      </w:r>
    </w:p>
  </w:endnote>
  <w:endnote w:type="continuationSeparator" w:id="0">
    <w:p w14:paraId="3102D92A" w14:textId="77777777" w:rsidR="00FB7B7F" w:rsidRDefault="00FB7B7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6924C" w14:textId="77777777" w:rsidR="00FB7B7F" w:rsidRDefault="00FB7B7F" w:rsidP="0002490A">
      <w:pPr>
        <w:spacing w:line="240" w:lineRule="auto"/>
      </w:pPr>
      <w:r>
        <w:separator/>
      </w:r>
    </w:p>
  </w:footnote>
  <w:footnote w:type="continuationSeparator" w:id="0">
    <w:p w14:paraId="37C3A5D4" w14:textId="77777777" w:rsidR="00FB7B7F" w:rsidRDefault="00FB7B7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213AB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213AB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B7B7F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5D55EFA-1075-4D0E-9579-0612AF12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372B-4345-42AE-894C-E9CAE374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ell</cp:lastModifiedBy>
  <cp:revision>2</cp:revision>
  <cp:lastPrinted>2022-01-05T11:39:00Z</cp:lastPrinted>
  <dcterms:created xsi:type="dcterms:W3CDTF">2022-01-05T11:40:00Z</dcterms:created>
  <dcterms:modified xsi:type="dcterms:W3CDTF">2022-01-05T11:40:00Z</dcterms:modified>
</cp:coreProperties>
</file>